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81E" w:rsidRPr="00274D02" w:rsidRDefault="004744FA" w:rsidP="00DE216F">
      <w:pPr>
        <w:ind w:left="567" w:right="-426"/>
        <w:jc w:val="center"/>
        <w:outlineLvl w:val="0"/>
        <w:rPr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92615017" r:id="rId9">
            <o:FieldCodes>\s</o:FieldCodes>
          </o:OLEObject>
        </w:obje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F52264" w:rsidRDefault="00F52264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D32F4F">
        <w:rPr>
          <w:sz w:val="28"/>
          <w:szCs w:val="28"/>
        </w:rPr>
        <w:t>06</w:t>
      </w:r>
      <w:r w:rsidR="00AA6680">
        <w:rPr>
          <w:sz w:val="28"/>
          <w:szCs w:val="28"/>
        </w:rPr>
        <w:t>.</w:t>
      </w:r>
      <w:r w:rsidR="00102CF5">
        <w:rPr>
          <w:sz w:val="28"/>
          <w:szCs w:val="28"/>
        </w:rPr>
        <w:t>09</w:t>
      </w:r>
      <w:r w:rsidR="008073DA">
        <w:rPr>
          <w:sz w:val="28"/>
          <w:szCs w:val="28"/>
        </w:rPr>
        <w:t>.20</w:t>
      </w:r>
      <w:r w:rsidR="00102CF5">
        <w:rPr>
          <w:sz w:val="28"/>
          <w:szCs w:val="28"/>
        </w:rPr>
        <w:t>21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795B47">
        <w:rPr>
          <w:sz w:val="28"/>
          <w:szCs w:val="28"/>
        </w:rPr>
        <w:t>1</w:t>
      </w:r>
      <w:r w:rsidR="00102CF5">
        <w:rPr>
          <w:sz w:val="28"/>
          <w:szCs w:val="28"/>
        </w:rPr>
        <w:t>1</w:t>
      </w:r>
      <w:r w:rsidR="00F67A86">
        <w:rPr>
          <w:sz w:val="28"/>
          <w:szCs w:val="28"/>
        </w:rPr>
        <w:t>22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344" w:type="pct"/>
        <w:tblLook w:val="01E0" w:firstRow="1" w:lastRow="1" w:firstColumn="1" w:lastColumn="1" w:noHBand="0" w:noVBand="0"/>
      </w:tblPr>
      <w:tblGrid>
        <w:gridCol w:w="4252"/>
      </w:tblGrid>
      <w:tr w:rsidR="003306B9" w:rsidRPr="00221D88" w:rsidTr="00B76F47">
        <w:trPr>
          <w:trHeight w:val="479"/>
        </w:trPr>
        <w:tc>
          <w:tcPr>
            <w:tcW w:w="4253" w:type="dxa"/>
          </w:tcPr>
          <w:p w:rsidR="003306B9" w:rsidRPr="009E340C" w:rsidRDefault="005060B8" w:rsidP="00BE29F6">
            <w:pPr>
              <w:jc w:val="both"/>
              <w:rPr>
                <w:sz w:val="28"/>
                <w:szCs w:val="28"/>
              </w:rPr>
            </w:pPr>
            <w:r w:rsidRPr="00826630">
              <w:rPr>
                <w:sz w:val="28"/>
                <w:szCs w:val="28"/>
              </w:rPr>
              <w:t>О внесении изменений в постановление администрации Полысаевского</w:t>
            </w:r>
            <w:r>
              <w:rPr>
                <w:sz w:val="28"/>
                <w:szCs w:val="28"/>
              </w:rPr>
              <w:t xml:space="preserve"> городского округа от 20</w:t>
            </w:r>
            <w:r w:rsidRPr="0082663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.2016</w:t>
            </w:r>
            <w:r w:rsidRPr="0082663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414 «Об утверждении П</w:t>
            </w:r>
            <w:r w:rsidRPr="00826630">
              <w:rPr>
                <w:sz w:val="28"/>
                <w:szCs w:val="28"/>
              </w:rPr>
              <w:t xml:space="preserve">римерного положения об </w:t>
            </w:r>
            <w:r>
              <w:rPr>
                <w:sz w:val="28"/>
                <w:szCs w:val="28"/>
              </w:rPr>
              <w:t>оплате труда работников муниципальных образовательных учреждений Полысаевского городского округа»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5060B8" w:rsidRPr="00D32F4F" w:rsidRDefault="005060B8" w:rsidP="00D32F4F">
      <w:pPr>
        <w:ind w:firstLine="709"/>
        <w:jc w:val="both"/>
        <w:rPr>
          <w:sz w:val="28"/>
        </w:rPr>
      </w:pPr>
      <w:r w:rsidRPr="00D32F4F">
        <w:rPr>
          <w:sz w:val="28"/>
        </w:rPr>
        <w:t xml:space="preserve">С целью приведения нормативного акта в соответствие с действующим законодательством, администрация Полысаевского городского округа п о с </w:t>
      </w:r>
      <w:proofErr w:type="gramStart"/>
      <w:r w:rsidRPr="00D32F4F">
        <w:rPr>
          <w:sz w:val="28"/>
        </w:rPr>
        <w:t>т</w:t>
      </w:r>
      <w:proofErr w:type="gramEnd"/>
      <w:r w:rsidRPr="00D32F4F">
        <w:rPr>
          <w:sz w:val="28"/>
        </w:rPr>
        <w:t xml:space="preserve"> а н о в л я е т:</w:t>
      </w:r>
    </w:p>
    <w:p w:rsidR="005060B8" w:rsidRPr="00D32F4F" w:rsidRDefault="005060B8" w:rsidP="00D32F4F">
      <w:pPr>
        <w:ind w:firstLine="709"/>
        <w:jc w:val="both"/>
        <w:rPr>
          <w:sz w:val="28"/>
        </w:rPr>
      </w:pPr>
      <w:r w:rsidRPr="00D32F4F">
        <w:rPr>
          <w:sz w:val="28"/>
        </w:rPr>
        <w:t>1. Внести в постановление администрации Полысаевского городского округа от 20.09.2016 № 1414 «Об утверждении Примерного положения об оплате труда работников муниципальных образовательных учреждений Полысаевского городского округа» следующее изменение:</w:t>
      </w:r>
    </w:p>
    <w:p w:rsidR="005060B8" w:rsidRPr="00D32F4F" w:rsidRDefault="005060B8" w:rsidP="00D32F4F">
      <w:pPr>
        <w:ind w:firstLine="709"/>
        <w:jc w:val="both"/>
        <w:rPr>
          <w:sz w:val="28"/>
        </w:rPr>
      </w:pPr>
      <w:r w:rsidRPr="00D32F4F">
        <w:rPr>
          <w:sz w:val="28"/>
        </w:rPr>
        <w:t>1.1. Внести в пункт 1.5 Примерного положения изменение, изложив его в следующей редакции:</w:t>
      </w:r>
    </w:p>
    <w:p w:rsidR="005060B8" w:rsidRPr="00D32F4F" w:rsidRDefault="005060B8" w:rsidP="00D32F4F">
      <w:pPr>
        <w:ind w:firstLine="709"/>
        <w:jc w:val="both"/>
        <w:rPr>
          <w:sz w:val="28"/>
        </w:rPr>
      </w:pPr>
      <w:r w:rsidRPr="00D32F4F">
        <w:rPr>
          <w:sz w:val="28"/>
        </w:rPr>
        <w:t>«1.5. При выплате заработной платы работнику учреждение обеспечивает соблюдение государственных гарантий по оплате труда, установленных Трудовым кодексом Российской Федерации, федеральными законами, нормативными правовы</w:t>
      </w:r>
      <w:r w:rsidR="00AA3C55" w:rsidRPr="00D32F4F">
        <w:rPr>
          <w:sz w:val="28"/>
        </w:rPr>
        <w:t xml:space="preserve">ми актами Российской Федерации, </w:t>
      </w:r>
      <w:r w:rsidRPr="00D32F4F">
        <w:rPr>
          <w:sz w:val="28"/>
        </w:rPr>
        <w:t>Кемеровской области – Кузбасса.».</w:t>
      </w:r>
    </w:p>
    <w:p w:rsidR="005060B8" w:rsidRPr="00D32F4F" w:rsidRDefault="005060B8" w:rsidP="00D32F4F">
      <w:pPr>
        <w:ind w:firstLine="709"/>
        <w:jc w:val="both"/>
        <w:rPr>
          <w:sz w:val="28"/>
        </w:rPr>
      </w:pPr>
      <w:r w:rsidRPr="00D32F4F">
        <w:rPr>
          <w:sz w:val="28"/>
        </w:rPr>
        <w:t xml:space="preserve">2. Опубликовать настоящее постановление в городской массовой газете «Полысаево» и разместить на официальном сайте администрации </w:t>
      </w:r>
      <w:r w:rsidRPr="00D32F4F">
        <w:rPr>
          <w:sz w:val="28"/>
        </w:rPr>
        <w:lastRenderedPageBreak/>
        <w:t>Полысаевского городского округа в информационно-телекоммуникационной сети «Интернет».</w:t>
      </w:r>
    </w:p>
    <w:p w:rsidR="005060B8" w:rsidRPr="00D32F4F" w:rsidRDefault="005060B8" w:rsidP="00D32F4F">
      <w:pPr>
        <w:ind w:firstLine="709"/>
        <w:jc w:val="both"/>
        <w:rPr>
          <w:sz w:val="28"/>
        </w:rPr>
      </w:pPr>
      <w:r w:rsidRPr="00D32F4F">
        <w:rPr>
          <w:sz w:val="28"/>
        </w:rPr>
        <w:t>3. Настоящее постановление вступает в силу с момента опубликования в городской массовой газете «Полысаево».</w:t>
      </w:r>
    </w:p>
    <w:p w:rsidR="005060B8" w:rsidRPr="00D32F4F" w:rsidRDefault="005060B8" w:rsidP="00D32F4F">
      <w:pPr>
        <w:ind w:firstLine="709"/>
        <w:jc w:val="both"/>
        <w:rPr>
          <w:sz w:val="28"/>
        </w:rPr>
      </w:pPr>
      <w:r w:rsidRPr="00D32F4F">
        <w:rPr>
          <w:sz w:val="28"/>
        </w:rPr>
        <w:t>4. Контроль за исполнением настоящего постановления возложить на з</w:t>
      </w:r>
      <w:r w:rsidR="00AA3C55" w:rsidRPr="00D32F4F">
        <w:rPr>
          <w:sz w:val="28"/>
        </w:rPr>
        <w:t xml:space="preserve">аместителя главы Полысаевского </w:t>
      </w:r>
      <w:r w:rsidRPr="00D32F4F">
        <w:rPr>
          <w:sz w:val="28"/>
        </w:rPr>
        <w:t>городского округа по социальным вопросам Л.Г. Капичникову.</w:t>
      </w:r>
    </w:p>
    <w:p w:rsidR="00E1271F" w:rsidRDefault="00E1271F" w:rsidP="00E1271F">
      <w:pPr>
        <w:jc w:val="both"/>
        <w:rPr>
          <w:sz w:val="28"/>
          <w:szCs w:val="28"/>
        </w:rPr>
      </w:pPr>
    </w:p>
    <w:p w:rsidR="00102CF5" w:rsidRDefault="00102CF5" w:rsidP="00102CF5">
      <w:pPr>
        <w:jc w:val="both"/>
        <w:rPr>
          <w:sz w:val="28"/>
          <w:szCs w:val="28"/>
        </w:rPr>
      </w:pPr>
    </w:p>
    <w:p w:rsidR="00935A1C" w:rsidRDefault="00935A1C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935A1C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го</w:t>
      </w:r>
      <w:r w:rsidR="00102CF5">
        <w:rPr>
          <w:sz w:val="28"/>
          <w:szCs w:val="28"/>
        </w:rPr>
        <w:t xml:space="preserve">родского округа               </w:t>
      </w:r>
      <w:r w:rsidR="00DC0C44">
        <w:rPr>
          <w:sz w:val="28"/>
          <w:szCs w:val="28"/>
        </w:rPr>
        <w:t xml:space="preserve">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 w:rsidR="00DC0C44"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BE2208" w:rsidRDefault="00BE2208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941A01" w:rsidRDefault="00941A01" w:rsidP="002235A1">
      <w:pPr>
        <w:tabs>
          <w:tab w:val="left" w:pos="709"/>
          <w:tab w:val="left" w:pos="4253"/>
        </w:tabs>
      </w:pPr>
    </w:p>
    <w:p w:rsidR="002C3917" w:rsidRDefault="002C3917" w:rsidP="002C05E7"/>
    <w:p w:rsidR="00176418" w:rsidRDefault="00AA3C55" w:rsidP="002C05E7">
      <w:pPr>
        <w:rPr>
          <w:sz w:val="16"/>
        </w:rPr>
      </w:pPr>
      <w:bookmarkStart w:id="0" w:name="_GoBack"/>
      <w:bookmarkEnd w:id="0"/>
      <w:r>
        <w:rPr>
          <w:sz w:val="16"/>
        </w:rPr>
        <w:t>Беляева</w:t>
      </w:r>
    </w:p>
    <w:p w:rsidR="00AA3C55" w:rsidRDefault="00AA3C55" w:rsidP="002C05E7">
      <w:pPr>
        <w:rPr>
          <w:sz w:val="16"/>
        </w:rPr>
      </w:pPr>
      <w:r>
        <w:rPr>
          <w:sz w:val="16"/>
        </w:rPr>
        <w:t>43100</w:t>
      </w:r>
    </w:p>
    <w:p w:rsidR="00AA3C55" w:rsidRPr="00BE2208" w:rsidRDefault="00AA3C55" w:rsidP="002C05E7">
      <w:pPr>
        <w:rPr>
          <w:sz w:val="16"/>
        </w:rPr>
      </w:pPr>
      <w:r>
        <w:rPr>
          <w:sz w:val="16"/>
        </w:rPr>
        <w:t>А</w:t>
      </w:r>
    </w:p>
    <w:p w:rsidR="00102CF5" w:rsidRPr="00AE6BF4" w:rsidRDefault="00102CF5" w:rsidP="002C05E7">
      <w:pPr>
        <w:rPr>
          <w:sz w:val="18"/>
        </w:rPr>
        <w:sectPr w:rsidR="00102CF5" w:rsidRPr="00AE6BF4" w:rsidSect="00102CF5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60064" w:rsidRPr="00AA6680" w:rsidRDefault="00660064" w:rsidP="0066006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660064" w:rsidRPr="00AA6680" w:rsidSect="0023275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4FA" w:rsidRDefault="004744FA">
      <w:r>
        <w:separator/>
      </w:r>
    </w:p>
  </w:endnote>
  <w:endnote w:type="continuationSeparator" w:id="0">
    <w:p w:rsidR="004744FA" w:rsidRDefault="004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4FA" w:rsidRDefault="004744FA">
      <w:r>
        <w:separator/>
      </w:r>
    </w:p>
  </w:footnote>
  <w:footnote w:type="continuationSeparator" w:id="0">
    <w:p w:rsidR="004744FA" w:rsidRDefault="0047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7F" w:rsidRDefault="0076467F" w:rsidP="007B07ED">
    <w:pPr>
      <w:pStyle w:val="a3"/>
    </w:pPr>
  </w:p>
  <w:p w:rsidR="0076467F" w:rsidRDefault="007646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B7268"/>
    <w:multiLevelType w:val="hybridMultilevel"/>
    <w:tmpl w:val="5D4E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EA901E4"/>
    <w:multiLevelType w:val="hybridMultilevel"/>
    <w:tmpl w:val="4E3C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7" w15:restartNumberingAfterBreak="0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9B83FC4"/>
    <w:multiLevelType w:val="hybridMultilevel"/>
    <w:tmpl w:val="3AFAEF7E"/>
    <w:lvl w:ilvl="0" w:tplc="17045F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 w15:restartNumberingAfterBreak="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5" w15:restartNumberingAfterBreak="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670A3F0D"/>
    <w:multiLevelType w:val="multilevel"/>
    <w:tmpl w:val="B1E09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69ED7926"/>
    <w:multiLevelType w:val="hybridMultilevel"/>
    <w:tmpl w:val="9BE6550C"/>
    <w:lvl w:ilvl="0" w:tplc="C2BC4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1" w15:restartNumberingAfterBreak="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7EE9120C"/>
    <w:multiLevelType w:val="hybridMultilevel"/>
    <w:tmpl w:val="6504CE90"/>
    <w:lvl w:ilvl="0" w:tplc="329ABB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6"/>
  </w:num>
  <w:num w:numId="3">
    <w:abstractNumId w:val="23"/>
  </w:num>
  <w:num w:numId="4">
    <w:abstractNumId w:val="19"/>
  </w:num>
  <w:num w:numId="5">
    <w:abstractNumId w:val="21"/>
  </w:num>
  <w:num w:numId="6">
    <w:abstractNumId w:val="10"/>
  </w:num>
  <w:num w:numId="7">
    <w:abstractNumId w:val="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27"/>
  </w:num>
  <w:num w:numId="16">
    <w:abstractNumId w:val="32"/>
  </w:num>
  <w:num w:numId="17">
    <w:abstractNumId w:val="29"/>
  </w:num>
  <w:num w:numId="18">
    <w:abstractNumId w:val="30"/>
  </w:num>
  <w:num w:numId="19">
    <w:abstractNumId w:val="5"/>
  </w:num>
  <w:num w:numId="20">
    <w:abstractNumId w:val="4"/>
  </w:num>
  <w:num w:numId="21">
    <w:abstractNumId w:val="25"/>
  </w:num>
  <w:num w:numId="22">
    <w:abstractNumId w:val="17"/>
  </w:num>
  <w:num w:numId="23">
    <w:abstractNumId w:val="3"/>
  </w:num>
  <w:num w:numId="24">
    <w:abstractNumId w:val="8"/>
  </w:num>
  <w:num w:numId="25">
    <w:abstractNumId w:val="1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2"/>
  </w:num>
  <w:num w:numId="30">
    <w:abstractNumId w:val="15"/>
  </w:num>
  <w:num w:numId="31">
    <w:abstractNumId w:val="28"/>
  </w:num>
  <w:num w:numId="32">
    <w:abstractNumId w:val="6"/>
  </w:num>
  <w:num w:numId="33">
    <w:abstractNumId w:val="1"/>
  </w:num>
  <w:num w:numId="34">
    <w:abstractNumId w:val="26"/>
  </w:num>
  <w:num w:numId="35">
    <w:abstractNumId w:val="20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29C8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2CF5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47B93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23A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418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2D43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5BB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3FCC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DC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BB0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1C1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812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1A96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6C1E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917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1C6E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195E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575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16B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B7A9D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173B"/>
    <w:rsid w:val="003C2295"/>
    <w:rsid w:val="003C2360"/>
    <w:rsid w:val="003C2A3E"/>
    <w:rsid w:val="003C2C00"/>
    <w:rsid w:val="003C35F9"/>
    <w:rsid w:val="003C3999"/>
    <w:rsid w:val="003C3E3A"/>
    <w:rsid w:val="003C4E66"/>
    <w:rsid w:val="003C61CB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C4E"/>
    <w:rsid w:val="00407D5C"/>
    <w:rsid w:val="00407F86"/>
    <w:rsid w:val="00410041"/>
    <w:rsid w:val="00411501"/>
    <w:rsid w:val="00411B93"/>
    <w:rsid w:val="00411DF9"/>
    <w:rsid w:val="00412347"/>
    <w:rsid w:val="004135FF"/>
    <w:rsid w:val="004140B0"/>
    <w:rsid w:val="00414753"/>
    <w:rsid w:val="00414E2D"/>
    <w:rsid w:val="00415B00"/>
    <w:rsid w:val="00415B32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0C3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DF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45A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BDF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4FA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76A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2D09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173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5DED"/>
    <w:rsid w:val="005060B8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6C5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0AE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1A29"/>
    <w:rsid w:val="0056307C"/>
    <w:rsid w:val="00563A58"/>
    <w:rsid w:val="00563F0F"/>
    <w:rsid w:val="00563FCE"/>
    <w:rsid w:val="005646F7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1E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505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589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B98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4B6"/>
    <w:rsid w:val="0063265B"/>
    <w:rsid w:val="00632C25"/>
    <w:rsid w:val="00632D68"/>
    <w:rsid w:val="00633E26"/>
    <w:rsid w:val="0063404C"/>
    <w:rsid w:val="006343A6"/>
    <w:rsid w:val="00634BCC"/>
    <w:rsid w:val="00635118"/>
    <w:rsid w:val="00635854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3FF6"/>
    <w:rsid w:val="00654016"/>
    <w:rsid w:val="0065473E"/>
    <w:rsid w:val="00654A98"/>
    <w:rsid w:val="0065558F"/>
    <w:rsid w:val="00655879"/>
    <w:rsid w:val="00655B6E"/>
    <w:rsid w:val="00656C50"/>
    <w:rsid w:val="006577E6"/>
    <w:rsid w:val="00660064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772C7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B38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441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5DF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859"/>
    <w:rsid w:val="00741C77"/>
    <w:rsid w:val="00741EE1"/>
    <w:rsid w:val="00742256"/>
    <w:rsid w:val="00742805"/>
    <w:rsid w:val="0074289E"/>
    <w:rsid w:val="00742A21"/>
    <w:rsid w:val="00742BF0"/>
    <w:rsid w:val="007442B7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642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BC4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5B47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07ED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0F"/>
    <w:rsid w:val="00801755"/>
    <w:rsid w:val="0080199F"/>
    <w:rsid w:val="00801FCA"/>
    <w:rsid w:val="0080227E"/>
    <w:rsid w:val="00802542"/>
    <w:rsid w:val="00802A4A"/>
    <w:rsid w:val="00802E37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312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58A3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CAF"/>
    <w:rsid w:val="008D2D08"/>
    <w:rsid w:val="008D2ECC"/>
    <w:rsid w:val="008D33CD"/>
    <w:rsid w:val="008D3A52"/>
    <w:rsid w:val="008D4451"/>
    <w:rsid w:val="008D46DB"/>
    <w:rsid w:val="008D4D42"/>
    <w:rsid w:val="008D530D"/>
    <w:rsid w:val="008D54EF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E09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5693"/>
    <w:rsid w:val="00916640"/>
    <w:rsid w:val="009167D0"/>
    <w:rsid w:val="0091696E"/>
    <w:rsid w:val="00916E8C"/>
    <w:rsid w:val="0091702E"/>
    <w:rsid w:val="00917212"/>
    <w:rsid w:val="00917281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1C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A01"/>
    <w:rsid w:val="00941C84"/>
    <w:rsid w:val="00941E50"/>
    <w:rsid w:val="00941EAF"/>
    <w:rsid w:val="009425CD"/>
    <w:rsid w:val="009428BF"/>
    <w:rsid w:val="00942D26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C3C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211"/>
    <w:rsid w:val="009749C7"/>
    <w:rsid w:val="00975AD9"/>
    <w:rsid w:val="00975CC1"/>
    <w:rsid w:val="00976386"/>
    <w:rsid w:val="00976D2E"/>
    <w:rsid w:val="00976D61"/>
    <w:rsid w:val="00976F84"/>
    <w:rsid w:val="0097733A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ACB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14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0C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99F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36D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B6F"/>
    <w:rsid w:val="00A57FDD"/>
    <w:rsid w:val="00A6063A"/>
    <w:rsid w:val="00A60AC5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71D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3C55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680"/>
    <w:rsid w:val="00AA6AB8"/>
    <w:rsid w:val="00AA7BDC"/>
    <w:rsid w:val="00AA7DE2"/>
    <w:rsid w:val="00AB0008"/>
    <w:rsid w:val="00AB00AB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685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BF4"/>
    <w:rsid w:val="00AE6E35"/>
    <w:rsid w:val="00AE76FF"/>
    <w:rsid w:val="00AE77C9"/>
    <w:rsid w:val="00AE7CC1"/>
    <w:rsid w:val="00AF065B"/>
    <w:rsid w:val="00AF087A"/>
    <w:rsid w:val="00AF0B83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5F94"/>
    <w:rsid w:val="00B26892"/>
    <w:rsid w:val="00B26A7B"/>
    <w:rsid w:val="00B27350"/>
    <w:rsid w:val="00B279D1"/>
    <w:rsid w:val="00B27B3F"/>
    <w:rsid w:val="00B302E4"/>
    <w:rsid w:val="00B3047F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881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6F47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5140"/>
    <w:rsid w:val="00B96C40"/>
    <w:rsid w:val="00B971E8"/>
    <w:rsid w:val="00B97364"/>
    <w:rsid w:val="00BA0B2C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0DED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208"/>
    <w:rsid w:val="00BE245A"/>
    <w:rsid w:val="00BE256B"/>
    <w:rsid w:val="00BE28A5"/>
    <w:rsid w:val="00BE29F6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B80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9CC"/>
    <w:rsid w:val="00C66B93"/>
    <w:rsid w:val="00C66E65"/>
    <w:rsid w:val="00C66E9B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344D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2F4F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47D52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56A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64F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71F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1F0D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680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5E9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18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0D5"/>
    <w:rsid w:val="00F146AA"/>
    <w:rsid w:val="00F14DC2"/>
    <w:rsid w:val="00F1591F"/>
    <w:rsid w:val="00F15FBA"/>
    <w:rsid w:val="00F16B1F"/>
    <w:rsid w:val="00F1752E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347"/>
    <w:rsid w:val="00F31906"/>
    <w:rsid w:val="00F31A2C"/>
    <w:rsid w:val="00F32054"/>
    <w:rsid w:val="00F322F6"/>
    <w:rsid w:val="00F32378"/>
    <w:rsid w:val="00F3262D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264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A86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C7CA7"/>
    <w:rsid w:val="00FD08EA"/>
    <w:rsid w:val="00FD2663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DA571F"/>
  <w15:docId w15:val="{6E7A4104-8927-4503-B181-0F13DD63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815312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15312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31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15312"/>
  </w:style>
  <w:style w:type="paragraph" w:styleId="a6">
    <w:name w:val="footer"/>
    <w:basedOn w:val="a"/>
    <w:link w:val="a7"/>
    <w:uiPriority w:val="99"/>
    <w:rsid w:val="00815312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15312"/>
    <w:pPr>
      <w:widowControl w:val="0"/>
    </w:pPr>
  </w:style>
  <w:style w:type="paragraph" w:styleId="a8">
    <w:name w:val="Body Text"/>
    <w:basedOn w:val="a"/>
    <w:link w:val="a9"/>
    <w:rsid w:val="00815312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815312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815312"/>
    <w:pPr>
      <w:ind w:firstLine="720"/>
    </w:pPr>
    <w:rPr>
      <w:sz w:val="28"/>
    </w:rPr>
  </w:style>
  <w:style w:type="paragraph" w:customStyle="1" w:styleId="FR1">
    <w:name w:val="FR1"/>
    <w:rsid w:val="00815312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Заголовок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CEBD-04BE-4FAA-B340-7C9B46CD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883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оздицин Александр свет Геннадьевич</dc:creator>
  <cp:lastModifiedBy>20Kabinet</cp:lastModifiedBy>
  <cp:revision>2</cp:revision>
  <cp:lastPrinted>2021-09-08T07:01:00Z</cp:lastPrinted>
  <dcterms:created xsi:type="dcterms:W3CDTF">2021-09-08T07:03:00Z</dcterms:created>
  <dcterms:modified xsi:type="dcterms:W3CDTF">2021-09-08T07:03:00Z</dcterms:modified>
</cp:coreProperties>
</file>